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0C0CE3" w:rsidP="000C0CE3">
      <w:pPr>
        <w:pStyle w:val="Otsikko"/>
      </w:pPr>
      <w:r>
        <w:t>Autovanhusten aarrenavetta</w:t>
      </w:r>
    </w:p>
    <w:p w:rsidR="000C0CE3" w:rsidRPr="006A5177" w:rsidRDefault="006A5177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</w:pPr>
      <w:hyperlink r:id="rId5" w:history="1">
        <w:r w:rsidRPr="006A5177">
          <w:rPr>
            <w:rStyle w:val="Hyperlinkki"/>
            <w:sz w:val="40"/>
          </w:rPr>
          <w:t>http://espoonautomuseo.com/</w:t>
        </w:r>
      </w:hyperlink>
    </w:p>
    <w:p w:rsidR="006A5177" w:rsidRPr="000C0CE3" w:rsidRDefault="006A5177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0"/>
          <w:szCs w:val="20"/>
          <w:lang w:eastAsia="fi-FI"/>
        </w:rPr>
      </w:pPr>
    </w:p>
    <w:p w:rsidR="000C0CE3" w:rsidRPr="006A5177" w:rsidRDefault="000C0CE3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Suurin, monipuolisin ja vanhin ajoneuvomuseo Suomessa sijaitsee Espoon kauniin </w:t>
      </w:r>
      <w:proofErr w:type="spell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Bodomjärven</w:t>
      </w:r>
      <w:proofErr w:type="spell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läheisyydessä. Näyttelykohteita pyritään vaih</w:t>
      </w:r>
      <w:r w:rsid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tamaan tietyn väliajoin, niin e</w:t>
      </w:r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ttä aiemmin käynytkin kokee uusia elämyksiä. Erityisen suosittuja ovat olleet muun muassa mopo- ja </w:t>
      </w:r>
      <w:proofErr w:type="gram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kääpiöautonäyttelyt</w:t>
      </w:r>
      <w:proofErr w:type="gram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.</w:t>
      </w:r>
    </w:p>
    <w:p w:rsidR="000C0CE3" w:rsidRPr="006A5177" w:rsidRDefault="000C0CE3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Museo Pakankylässä pitää sisällään 100 autoa ja reilut 20 moottoripyörää, </w:t>
      </w:r>
      <w:proofErr w:type="spell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Mosset</w:t>
      </w:r>
      <w:proofErr w:type="spell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, Volgat, </w:t>
      </w:r>
      <w:proofErr w:type="spell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Pobedat</w:t>
      </w:r>
      <w:proofErr w:type="spell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, </w:t>
      </w:r>
      <w:proofErr w:type="spell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Jaltat</w:t>
      </w:r>
      <w:proofErr w:type="spell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ja </w:t>
      </w:r>
      <w:proofErr w:type="spell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IFAt</w:t>
      </w:r>
      <w:proofErr w:type="spell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muodostavat oman, historiallisen ryhmänsä. </w:t>
      </w:r>
      <w:proofErr w:type="spellStart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Tshaika</w:t>
      </w:r>
      <w:proofErr w:type="spellEnd"/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 xml:space="preserve"> ja amerikkalaiset "dollarihymyt" tekevät myös vaikutuksen.</w:t>
      </w:r>
    </w:p>
    <w:p w:rsidR="006A5177" w:rsidRPr="006A5177" w:rsidRDefault="006A5177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</w:p>
    <w:p w:rsidR="000C0CE3" w:rsidRPr="006A5177" w:rsidRDefault="000C0CE3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Esillä on muitakin liikenteen ja tekniikan historiasta kertovia laitteita - tosin ahtaissa tiloissa vanhassa navetassa. Museokierroksella voi ihmetellä teknisiä apuvälineitä 1900-luvulta: vanhat radiot, puhelimet, pölynimurit ja ompelukoneet eivät jätä ketään kylmäksi. Museokaupasta voi ostaa halutessaan matkamuistoja ja tuliaisia.</w:t>
      </w:r>
    </w:p>
    <w:p w:rsidR="000C0CE3" w:rsidRPr="006A5177" w:rsidRDefault="000C0CE3" w:rsidP="000C0CE3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</w:pPr>
      <w:r w:rsidRPr="006A5177">
        <w:rPr>
          <w:rFonts w:ascii="PT Serif" w:eastAsia="Times New Roman" w:hAnsi="PT Serif" w:cs="Times New Roman"/>
          <w:color w:val="3B3B3B"/>
          <w:sz w:val="26"/>
          <w:szCs w:val="20"/>
          <w:lang w:eastAsia="fi-FI"/>
        </w:rPr>
        <w:t>Museon lähellä sijaitsevat Pirttimäen ulkoilualue ja Oittaan leirintäalue uimarantoineen.</w:t>
      </w:r>
    </w:p>
    <w:p w:rsidR="000C0CE3" w:rsidRPr="000C0CE3" w:rsidRDefault="000C0CE3" w:rsidP="000C0CE3"/>
    <w:sectPr w:rsidR="000C0CE3" w:rsidRPr="000C0CE3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0C0CE3"/>
    <w:rsid w:val="000C0CE3"/>
    <w:rsid w:val="001A7EC2"/>
    <w:rsid w:val="006A5177"/>
    <w:rsid w:val="00C3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0C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C0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C0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CE3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0C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0C0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spoonautomuse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B5FF-8463-4ECE-BCAF-ACA33F93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24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9:09:00Z</dcterms:created>
  <dcterms:modified xsi:type="dcterms:W3CDTF">2020-01-15T09:09:00Z</dcterms:modified>
</cp:coreProperties>
</file>